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392-2007电力系统数字同步网工程设计规范  英文</w:t>
      </w:r>
    </w:p>
    <w:p>
      <w:r>
        <w:t>作者：中华人民共和国国家发展和改革委员会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59</w:t>
      </w:r>
    </w:p>
    <w:p>
      <w:r>
        <w:t>更多请访问教客网: www.jiaokey.com</w:t>
      </w:r>
    </w:p>
    <w:p>
      <w:r>
        <w:t>DL/T5392-2007电力系统数字同步网工程设计规范  英文 评论地址：https://www.jiaokey.com/book/detail/135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